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08DA655D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2B56B0">
        <w:rPr>
          <w:sz w:val="40"/>
          <w:szCs w:val="40"/>
        </w:rPr>
        <w:t>13</w:t>
      </w:r>
      <w:r w:rsidR="009A535A" w:rsidRPr="00C25C9E">
        <w:rPr>
          <w:sz w:val="40"/>
          <w:szCs w:val="40"/>
        </w:rPr>
        <w:t>.</w:t>
      </w:r>
      <w:r w:rsidR="000E54B1">
        <w:rPr>
          <w:sz w:val="40"/>
          <w:szCs w:val="40"/>
        </w:rPr>
        <w:t>oktober</w:t>
      </w:r>
      <w:r w:rsidR="009A535A" w:rsidRPr="00C25C9E">
        <w:rPr>
          <w:sz w:val="40"/>
          <w:szCs w:val="40"/>
        </w:rPr>
        <w:t xml:space="preserve"> do </w:t>
      </w:r>
      <w:r w:rsidR="000E54B1">
        <w:rPr>
          <w:sz w:val="40"/>
          <w:szCs w:val="40"/>
        </w:rPr>
        <w:t>1</w:t>
      </w:r>
      <w:r w:rsidR="002B56B0">
        <w:rPr>
          <w:sz w:val="40"/>
          <w:szCs w:val="40"/>
        </w:rPr>
        <w:t>9</w:t>
      </w:r>
      <w:r w:rsidR="009A535A" w:rsidRPr="00C25C9E">
        <w:rPr>
          <w:sz w:val="40"/>
          <w:szCs w:val="40"/>
        </w:rPr>
        <w:t xml:space="preserve">. </w:t>
      </w:r>
      <w:r w:rsidR="00F453C2">
        <w:rPr>
          <w:sz w:val="40"/>
          <w:szCs w:val="40"/>
        </w:rPr>
        <w:t>okto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72D384F8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2B56B0">
              <w:rPr>
                <w:rFonts w:ascii="Arial" w:hAnsi="Arial" w:cs="Arial"/>
                <w:b/>
                <w:spacing w:val="-2"/>
              </w:rPr>
              <w:t>13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0E54B1">
              <w:rPr>
                <w:rFonts w:ascii="Arial" w:hAnsi="Arial" w:cs="Arial"/>
                <w:b/>
                <w:spacing w:val="-2"/>
              </w:rPr>
              <w:t>10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5CA6E9C0" w:rsidR="00DF2D1C" w:rsidRPr="00FC3662" w:rsidRDefault="002B56B0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4</w:t>
            </w:r>
            <w:r w:rsidR="000E54B1">
              <w:rPr>
                <w:rFonts w:ascii="Arial" w:hAnsi="Arial" w:cs="Arial"/>
                <w:b/>
                <w:spacing w:val="-2"/>
              </w:rPr>
              <w:t>.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6630521F" w:rsidR="00DF2D1C" w:rsidRPr="00FC3662" w:rsidRDefault="002B56B0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06F89F95" w:rsidR="00DF2D1C" w:rsidRPr="00FC3662" w:rsidRDefault="002B56B0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50F29451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2B56B0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3BE5EEB1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2B56B0"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2B9E8C16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2B56B0"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53C2">
              <w:rPr>
                <w:rFonts w:ascii="Arial" w:hAnsi="Arial" w:cs="Arial"/>
                <w:b/>
                <w:spacing w:val="-2"/>
              </w:rPr>
              <w:t>1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18196351" w:rsidR="008A464C" w:rsidRPr="00B31AD2" w:rsidRDefault="00CB0D45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aseka/krem maslo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6350F096" w:rsidR="00CB0D45" w:rsidRPr="00CB0D45" w:rsidRDefault="00CB0D45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proofErr w:type="spellStart"/>
            <w:r>
              <w:rPr>
                <w:rFonts w:ascii="Arial" w:hAnsi="Arial" w:cs="Arial"/>
                <w:color w:val="00853C"/>
                <w:spacing w:val="-2"/>
              </w:rPr>
              <w:t>tirolka</w:t>
            </w:r>
            <w:proofErr w:type="spellEnd"/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2F5F4D59" w:rsidR="0078179B" w:rsidRPr="00B31AD2" w:rsidRDefault="00CB0D45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707166BF" w:rsidR="0078179B" w:rsidRPr="003D1110" w:rsidRDefault="00CB0D45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viki krema/kisla sme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2BF34C63" w:rsidR="003D1110" w:rsidRPr="003D1110" w:rsidRDefault="00CB0D45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695CA395" w:rsidR="00A97E10" w:rsidRPr="00B31AD2" w:rsidRDefault="00CB0D45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36BBB657" w:rsidR="00215772" w:rsidRPr="003D1110" w:rsidRDefault="002B56B0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pasulj s kranjsko klobaso čokoladni puding              (gluten, soja, laktoza,jajca</w:t>
            </w:r>
          </w:p>
        </w:tc>
        <w:tc>
          <w:tcPr>
            <w:tcW w:w="2835" w:type="dxa"/>
          </w:tcPr>
          <w:p w14:paraId="6339046C" w14:textId="077793EF" w:rsidR="002B56B0" w:rsidRPr="002B56B0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 xml:space="preserve">dunajska juha piščančji paprikaš široki rezanci </w:t>
            </w:r>
            <w:r w:rsidR="0050684A">
              <w:rPr>
                <w:rFonts w:ascii="Arial" w:hAnsi="Arial" w:cs="Arial"/>
                <w:color w:val="EB0000"/>
                <w:lang w:val="bs"/>
              </w:rPr>
              <w:t xml:space="preserve">   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19857D7A" w14:textId="1D6B7DFA" w:rsidR="00215772" w:rsidRPr="000E54B1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(gluten, soja,jajca</w:t>
            </w:r>
          </w:p>
        </w:tc>
        <w:tc>
          <w:tcPr>
            <w:tcW w:w="2835" w:type="dxa"/>
          </w:tcPr>
          <w:p w14:paraId="6A985FC3" w14:textId="0FDC4089" w:rsidR="002B56B0" w:rsidRPr="002B56B0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šparglnjeva juha pečen krompir z zelenjavo in  navadno klobaso</w:t>
            </w:r>
            <w:r w:rsidR="0050684A">
              <w:rPr>
                <w:rFonts w:ascii="Arial" w:hAnsi="Arial" w:cs="Arial"/>
                <w:iCs/>
                <w:color w:val="EE0000"/>
                <w:lang w:val="bs"/>
              </w:rPr>
              <w:t xml:space="preserve">         </w:t>
            </w: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 xml:space="preserve"> zelje v solati</w:t>
            </w:r>
          </w:p>
          <w:p w14:paraId="639EF49B" w14:textId="55744BD9" w:rsidR="00215772" w:rsidRPr="000E54B1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(gluten, soja, laktoza,jajca</w:t>
            </w:r>
            <w:r w:rsidR="0050684A">
              <w:rPr>
                <w:rFonts w:ascii="Arial" w:hAnsi="Arial" w:cs="Arial"/>
                <w:iCs/>
                <w:color w:val="EE0000"/>
                <w:lang w:val="bs"/>
              </w:rPr>
              <w:t>)</w:t>
            </w:r>
          </w:p>
        </w:tc>
        <w:tc>
          <w:tcPr>
            <w:tcW w:w="2835" w:type="dxa"/>
          </w:tcPr>
          <w:p w14:paraId="2CF0DD35" w14:textId="5855C60C" w:rsidR="002B56B0" w:rsidRPr="002B56B0" w:rsidRDefault="002B56B0" w:rsidP="0050684A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vampi po tržaško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polenta                      sadje</w:t>
            </w:r>
          </w:p>
          <w:p w14:paraId="30CF217E" w14:textId="2F62FEF7" w:rsidR="00215772" w:rsidRPr="000E54B1" w:rsidRDefault="002B56B0" w:rsidP="0050684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5A9C9038" w14:textId="4ED47E31" w:rsidR="002B56B0" w:rsidRPr="002B56B0" w:rsidRDefault="002B56B0" w:rsidP="0050684A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 xml:space="preserve">milijon juha   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 ocvrt oslič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krompirjeva solata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              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>kava s smetano</w:t>
            </w:r>
          </w:p>
          <w:p w14:paraId="744DB3B1" w14:textId="43559527" w:rsidR="00215772" w:rsidRPr="000E54B1" w:rsidRDefault="002B56B0" w:rsidP="0050684A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(gluten,soja,lakto)</w:t>
            </w:r>
          </w:p>
        </w:tc>
        <w:tc>
          <w:tcPr>
            <w:tcW w:w="2835" w:type="dxa"/>
          </w:tcPr>
          <w:p w14:paraId="5637CE73" w14:textId="77777777" w:rsidR="002B56B0" w:rsidRPr="002B56B0" w:rsidRDefault="002B56B0" w:rsidP="0050684A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>ohrovt s krompirjem        sojni zrezki           banana</w:t>
            </w:r>
          </w:p>
          <w:p w14:paraId="7F0993EA" w14:textId="35F80039" w:rsidR="00215772" w:rsidRPr="000E54B1" w:rsidRDefault="002B56B0" w:rsidP="0050684A">
            <w:pPr>
              <w:pStyle w:val="TableParagraph"/>
              <w:ind w:left="0" w:right="300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5BF931B3" w14:textId="18CAD9C9" w:rsidR="002B56B0" w:rsidRPr="002B56B0" w:rsidRDefault="002B56B0" w:rsidP="0050684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 xml:space="preserve">juha z ribano kašo svinjski zrezek v omaki                 beli riž   </w:t>
            </w:r>
            <w:r w:rsidR="00CB0D45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2B56B0">
              <w:rPr>
                <w:rFonts w:ascii="Arial" w:hAnsi="Arial" w:cs="Arial"/>
                <w:color w:val="EB0000"/>
                <w:lang w:val="bs"/>
              </w:rPr>
              <w:t xml:space="preserve">        solata</w:t>
            </w:r>
          </w:p>
          <w:p w14:paraId="68F38EEB" w14:textId="01F49093" w:rsidR="00215772" w:rsidRPr="000E54B1" w:rsidRDefault="002B56B0" w:rsidP="0050684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2B56B0">
              <w:rPr>
                <w:rFonts w:ascii="Arial" w:hAnsi="Arial" w:cs="Arial"/>
                <w:color w:val="EB0000"/>
                <w:lang w:val="bs"/>
              </w:rPr>
              <w:t>(gluten, soja, jajca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278075CA" w:rsidR="00A561FE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z 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 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(gluten, soja, laktoza,jajca</w:t>
            </w:r>
          </w:p>
        </w:tc>
        <w:tc>
          <w:tcPr>
            <w:tcW w:w="2835" w:type="dxa"/>
          </w:tcPr>
          <w:p w14:paraId="01A5E69E" w14:textId="5FA30D79" w:rsidR="002B56B0" w:rsidRPr="002B56B0" w:rsidRDefault="002B56B0" w:rsidP="0050684A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2B56B0">
              <w:rPr>
                <w:rFonts w:ascii="Arial" w:hAnsi="Arial" w:cs="Arial"/>
                <w:iCs/>
                <w:lang w:val="bs"/>
              </w:rPr>
              <w:t xml:space="preserve">dunajska juha </w:t>
            </w:r>
            <w:r w:rsidR="0050684A"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Pr="002B56B0">
              <w:rPr>
                <w:rFonts w:ascii="Arial" w:hAnsi="Arial" w:cs="Arial"/>
                <w:iCs/>
                <w:lang w:val="bs"/>
              </w:rPr>
              <w:t xml:space="preserve">piščančji paprikaš široki rezanci </w:t>
            </w:r>
            <w:r w:rsidR="0050684A">
              <w:rPr>
                <w:rFonts w:ascii="Arial" w:hAnsi="Arial" w:cs="Arial"/>
                <w:iCs/>
                <w:lang w:val="bs"/>
              </w:rPr>
              <w:t xml:space="preserve">                          rdeča pesa</w:t>
            </w:r>
          </w:p>
          <w:p w14:paraId="5FA297DB" w14:textId="0D48B925" w:rsidR="00A561FE" w:rsidRPr="0018589F" w:rsidRDefault="002B56B0" w:rsidP="0050684A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2B56B0">
              <w:rPr>
                <w:rFonts w:ascii="Arial" w:hAnsi="Arial" w:cs="Arial"/>
                <w:iCs/>
                <w:lang w:val="bs"/>
              </w:rPr>
              <w:t>(gluten, soja,jajca</w:t>
            </w:r>
            <w:r w:rsidR="0050684A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28E500D3" w14:textId="3251D055" w:rsidR="0050684A" w:rsidRPr="0050684A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50684A">
              <w:rPr>
                <w:rFonts w:ascii="Arial" w:hAnsi="Arial" w:cs="Arial"/>
                <w:iCs/>
                <w:noProof/>
                <w:lang w:val="bs"/>
              </w:rPr>
              <w:t>šparglnjeva juha pečen krompir z zelenjavo in  navadno klobaso</w:t>
            </w:r>
            <w:r>
              <w:rPr>
                <w:rFonts w:ascii="Arial" w:hAnsi="Arial" w:cs="Arial"/>
                <w:iCs/>
                <w:noProof/>
                <w:lang w:val="bs"/>
              </w:rPr>
              <w:t xml:space="preserve">    </w:t>
            </w:r>
            <w:r w:rsidRPr="0050684A">
              <w:rPr>
                <w:rFonts w:ascii="Arial" w:hAnsi="Arial" w:cs="Arial"/>
                <w:iCs/>
                <w:noProof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noProof/>
                <w:lang w:val="bs"/>
              </w:rPr>
              <w:t>paradižnikova omaka</w:t>
            </w:r>
          </w:p>
          <w:p w14:paraId="13A8B521" w14:textId="41F5339F" w:rsidR="00A561FE" w:rsidRPr="0018589F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noProof/>
                <w:lang w:val="bs"/>
              </w:rPr>
              <w:t>(gluten, soja, laktoza,jajca</w:t>
            </w:r>
            <w:r>
              <w:rPr>
                <w:rFonts w:ascii="Arial" w:hAnsi="Arial" w:cs="Arial"/>
                <w:iCs/>
                <w:noProof/>
                <w:lang w:val="bs"/>
              </w:rPr>
              <w:t>)</w:t>
            </w:r>
          </w:p>
        </w:tc>
        <w:tc>
          <w:tcPr>
            <w:tcW w:w="2835" w:type="dxa"/>
          </w:tcPr>
          <w:p w14:paraId="1710F2D4" w14:textId="3C4EFCE9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vampi po tržaško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polenta           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0684A">
              <w:rPr>
                <w:rFonts w:ascii="Arial" w:hAnsi="Arial" w:cs="Arial"/>
                <w:lang w:val="bs"/>
              </w:rPr>
              <w:t xml:space="preserve">   sadje</w:t>
            </w:r>
          </w:p>
          <w:p w14:paraId="64C2065A" w14:textId="00405A41" w:rsidR="00A561FE" w:rsidRPr="0018589F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74DB6AC2" w14:textId="46FFA1AF" w:rsidR="0050684A" w:rsidRPr="0050684A" w:rsidRDefault="0050684A" w:rsidP="0050684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ocvrt oslič </w:t>
            </w:r>
            <w:r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krompirjeva solata </w:t>
            </w:r>
            <w:r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Pr="0050684A">
              <w:rPr>
                <w:rFonts w:ascii="Arial" w:hAnsi="Arial" w:cs="Arial"/>
                <w:iCs/>
                <w:lang w:val="bs"/>
              </w:rPr>
              <w:t>kava s smetano</w:t>
            </w:r>
          </w:p>
          <w:p w14:paraId="3A6A43A6" w14:textId="209B79A2" w:rsidR="00A561FE" w:rsidRPr="0018589F" w:rsidRDefault="0050684A" w:rsidP="0050684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soja,lakto)</w:t>
            </w:r>
          </w:p>
        </w:tc>
        <w:tc>
          <w:tcPr>
            <w:tcW w:w="2835" w:type="dxa"/>
          </w:tcPr>
          <w:p w14:paraId="0CB62D69" w14:textId="6EE3EEEF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</w:t>
            </w:r>
            <w:r w:rsidR="00CB0D45">
              <w:rPr>
                <w:rFonts w:ascii="Arial" w:hAnsi="Arial" w:cs="Arial"/>
                <w:lang w:val="bs"/>
              </w:rPr>
              <w:t xml:space="preserve">        </w:t>
            </w:r>
            <w:r w:rsidRPr="0050684A">
              <w:rPr>
                <w:rFonts w:ascii="Arial" w:hAnsi="Arial" w:cs="Arial"/>
                <w:lang w:val="bs"/>
              </w:rPr>
              <w:t xml:space="preserve">          banana</w:t>
            </w:r>
          </w:p>
          <w:p w14:paraId="6334D63D" w14:textId="43F8D4C2" w:rsidR="00A561FE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69580BB6" w14:textId="76271742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juha z ribano kašo svinjski zrezek v omaki                 beli riž    </w:t>
            </w:r>
            <w:r w:rsidR="00CB0D45">
              <w:rPr>
                <w:rFonts w:ascii="Arial" w:hAnsi="Arial" w:cs="Arial"/>
                <w:lang w:val="bs"/>
              </w:rPr>
              <w:t xml:space="preserve">                </w:t>
            </w:r>
            <w:r w:rsidRPr="0050684A">
              <w:rPr>
                <w:rFonts w:ascii="Arial" w:hAnsi="Arial" w:cs="Arial"/>
                <w:lang w:val="bs"/>
              </w:rPr>
              <w:t xml:space="preserve">       </w:t>
            </w:r>
            <w:r w:rsidR="00CB0D45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71C640AC" w:rsidR="00A561FE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(gluten, soja, jajca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5ECB5D69" w:rsidR="00332B42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 z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   (gluten, soja, laktoza,jajca</w:t>
            </w:r>
          </w:p>
        </w:tc>
        <w:tc>
          <w:tcPr>
            <w:tcW w:w="2835" w:type="dxa"/>
          </w:tcPr>
          <w:p w14:paraId="5F5ECB47" w14:textId="77777777" w:rsidR="00CB0D45" w:rsidRPr="00CB0D45" w:rsidRDefault="00CB0D45" w:rsidP="00CB0D45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CB0D45">
              <w:rPr>
                <w:rFonts w:ascii="Arial" w:hAnsi="Arial" w:cs="Arial"/>
                <w:iCs/>
                <w:lang w:val="bs"/>
              </w:rPr>
              <w:t>dunajska juha          piščančji paprikaš široki rezanci                           rdeča pesa</w:t>
            </w:r>
          </w:p>
          <w:p w14:paraId="3D3DCFD9" w14:textId="5C29ED47" w:rsidR="00332B42" w:rsidRPr="0018589F" w:rsidRDefault="00CB0D45" w:rsidP="00CB0D45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CB0D45">
              <w:rPr>
                <w:rFonts w:ascii="Arial" w:hAnsi="Arial" w:cs="Arial"/>
                <w:iCs/>
                <w:lang w:val="bs"/>
              </w:rPr>
              <w:t>(gluten, soja,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106438A4" w14:textId="76FDEFBD" w:rsidR="0050684A" w:rsidRPr="0050684A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šparglnjeva juha pečen krompir z zelenjavo in  navadno klobaso </w:t>
            </w:r>
            <w:r>
              <w:rPr>
                <w:rFonts w:ascii="Arial" w:hAnsi="Arial" w:cs="Arial"/>
                <w:iCs/>
                <w:lang w:val="bs"/>
              </w:rPr>
              <w:t xml:space="preserve">   paradižnikova omaka</w:t>
            </w:r>
          </w:p>
          <w:p w14:paraId="2519A31C" w14:textId="76CA38B8" w:rsidR="00332B42" w:rsidRPr="0018589F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,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13BF854E" w14:textId="71DBC05A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>sadje</w:t>
            </w:r>
          </w:p>
          <w:p w14:paraId="7306E71B" w14:textId="3569CB5E" w:rsidR="00332B42" w:rsidRPr="0018589F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EB8CD94" w14:textId="39192A07" w:rsidR="0050684A" w:rsidRPr="0050684A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 ocvrt oslič </w:t>
            </w:r>
            <w:r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krompirjeva solata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      </w:t>
            </w:r>
            <w:r w:rsidRPr="0050684A">
              <w:rPr>
                <w:rFonts w:ascii="Arial" w:hAnsi="Arial" w:cs="Arial"/>
                <w:iCs/>
                <w:lang w:val="bs"/>
              </w:rPr>
              <w:t>kava s smetano</w:t>
            </w:r>
          </w:p>
          <w:p w14:paraId="63176D95" w14:textId="42B39EF3" w:rsidR="00332B42" w:rsidRPr="0018589F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soja,lakto)</w:t>
            </w:r>
          </w:p>
        </w:tc>
        <w:tc>
          <w:tcPr>
            <w:tcW w:w="2835" w:type="dxa"/>
          </w:tcPr>
          <w:p w14:paraId="6AC1BEBA" w14:textId="259C488C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         </w:t>
            </w:r>
            <w:r w:rsidR="00CB0D45"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banana</w:t>
            </w:r>
          </w:p>
          <w:p w14:paraId="3CA1B270" w14:textId="25BEDA29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3162BBC4" w14:textId="773E9CBF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juha z ribano kašo svinjski zrezek v omaki                 beli riž       </w:t>
            </w:r>
            <w:r w:rsidR="00CB0D45">
              <w:rPr>
                <w:rFonts w:ascii="Arial" w:hAnsi="Arial" w:cs="Arial"/>
                <w:lang w:val="bs"/>
              </w:rPr>
              <w:t xml:space="preserve">                </w:t>
            </w:r>
            <w:r w:rsidRPr="0050684A">
              <w:rPr>
                <w:rFonts w:ascii="Arial" w:hAnsi="Arial" w:cs="Arial"/>
                <w:lang w:val="bs"/>
              </w:rPr>
              <w:t xml:space="preserve">    </w:t>
            </w:r>
            <w:r w:rsidR="00CB0D45">
              <w:rPr>
                <w:rFonts w:ascii="Arial" w:hAnsi="Arial" w:cs="Arial"/>
                <w:lang w:val="bs"/>
              </w:rPr>
              <w:t>rdeča pesa</w:t>
            </w:r>
          </w:p>
          <w:p w14:paraId="2D1338F6" w14:textId="33CA25B8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(gluten, soja, jajca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75F87BA9" w:rsidR="00332B42" w:rsidRPr="00FE7BE3" w:rsidRDefault="002B56B0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2B56B0">
              <w:rPr>
                <w:rFonts w:ascii="Arial" w:hAnsi="Arial" w:cs="Arial"/>
                <w:iCs/>
                <w:lang w:val="bs"/>
              </w:rPr>
              <w:t>pasulj s kranjsko klobaso čokoladni puding</w:t>
            </w:r>
            <w:r w:rsidR="0050684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iCs/>
                <w:lang w:val="bs"/>
              </w:rPr>
              <w:t xml:space="preserve">              (gluten, soja, laktoza,jajca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B5C46F9" w14:textId="13033ADD" w:rsidR="00CB0D45" w:rsidRPr="00CB0D45" w:rsidRDefault="00CB0D45" w:rsidP="00CB0D45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CB0D45">
              <w:rPr>
                <w:rFonts w:ascii="Arial" w:hAnsi="Arial" w:cs="Arial"/>
                <w:iCs/>
                <w:lang w:val="bs"/>
              </w:rPr>
              <w:t>dunajska juha          piščančji paprikaš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CB0D45">
              <w:rPr>
                <w:rFonts w:ascii="Arial" w:hAnsi="Arial" w:cs="Arial"/>
                <w:iCs/>
                <w:lang w:val="bs"/>
              </w:rPr>
              <w:t xml:space="preserve"> široki rezanci                           rdeča pesa</w:t>
            </w:r>
          </w:p>
          <w:p w14:paraId="3436F3A3" w14:textId="7DF5DCF0" w:rsidR="00332B42" w:rsidRPr="000E54B1" w:rsidRDefault="00CB0D45" w:rsidP="00CB0D45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B0D45">
              <w:rPr>
                <w:rFonts w:ascii="Arial" w:hAnsi="Arial" w:cs="Arial"/>
                <w:iCs/>
                <w:lang w:val="bs"/>
              </w:rPr>
              <w:t>(gluten, soja,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EA7156B" w14:textId="4F069EFD" w:rsidR="0050684A" w:rsidRPr="0050684A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šparglnjeva juha pečen krompir z zelenjavo in  navadno klobaso </w:t>
            </w:r>
            <w:r>
              <w:rPr>
                <w:rFonts w:ascii="Arial" w:hAnsi="Arial" w:cs="Arial"/>
                <w:iCs/>
                <w:lang w:val="bs"/>
              </w:rPr>
              <w:t xml:space="preserve">    paradižnikova omaka</w:t>
            </w:r>
          </w:p>
          <w:p w14:paraId="54DB0C83" w14:textId="46EEE281" w:rsidR="00332B42" w:rsidRPr="0018589F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,jajc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EAA90B3" w14:textId="2C39FBA2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 xml:space="preserve"> sadje</w:t>
            </w:r>
          </w:p>
          <w:p w14:paraId="1DB6468E" w14:textId="107DD6A8" w:rsidR="00332B42" w:rsidRPr="0018589F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F9226D" w14:textId="267A8115" w:rsidR="0050684A" w:rsidRPr="0050684A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 ocvrt oslič 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50684A">
              <w:rPr>
                <w:rFonts w:ascii="Arial" w:hAnsi="Arial" w:cs="Arial"/>
                <w:iCs/>
                <w:lang w:val="bs"/>
              </w:rPr>
              <w:t>krompirjeva solata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kava s smetano</w:t>
            </w:r>
          </w:p>
          <w:p w14:paraId="3EA40C7A" w14:textId="1AAA8565" w:rsidR="00332B42" w:rsidRPr="0018589F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soja,lakto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167D909" w14:textId="3D21C505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ohrovt s krompirjem        sojni zrezki        </w:t>
            </w:r>
            <w:r w:rsidR="00CB0D45"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  banana</w:t>
            </w:r>
          </w:p>
          <w:p w14:paraId="6314DC9B" w14:textId="67FE293A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FE7180D" w14:textId="6C9A8752" w:rsidR="0050684A" w:rsidRPr="0050684A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juha z ribano kašo svinjski zrezek v omaki                 beli riž  </w:t>
            </w:r>
            <w:r w:rsidR="00CB0D45">
              <w:rPr>
                <w:rFonts w:ascii="Arial" w:hAnsi="Arial" w:cs="Arial"/>
                <w:lang w:val="bs"/>
              </w:rPr>
              <w:t xml:space="preserve">                </w:t>
            </w:r>
            <w:r w:rsidRPr="0050684A">
              <w:rPr>
                <w:rFonts w:ascii="Arial" w:hAnsi="Arial" w:cs="Arial"/>
                <w:lang w:val="bs"/>
              </w:rPr>
              <w:t xml:space="preserve">         </w:t>
            </w:r>
            <w:r w:rsidR="00CB0D45">
              <w:rPr>
                <w:rFonts w:ascii="Arial" w:hAnsi="Arial" w:cs="Arial"/>
                <w:lang w:val="bs"/>
              </w:rPr>
              <w:t>rdeča pesa</w:t>
            </w:r>
          </w:p>
          <w:p w14:paraId="7DC71A67" w14:textId="6D4953F7" w:rsidR="00332B42" w:rsidRPr="0018589F" w:rsidRDefault="0050684A" w:rsidP="0050684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(gluten, s</w:t>
            </w:r>
            <w:r w:rsidR="00CB0D45">
              <w:rPr>
                <w:rFonts w:ascii="Arial" w:hAnsi="Arial" w:cs="Arial"/>
                <w:lang w:val="bs"/>
              </w:rPr>
              <w:t>o</w:t>
            </w:r>
            <w:r w:rsidRPr="0050684A">
              <w:rPr>
                <w:rFonts w:ascii="Arial" w:hAnsi="Arial" w:cs="Arial"/>
                <w:lang w:val="bs"/>
              </w:rPr>
              <w:t>ja, jajca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7FBF0C0" w14:textId="64B216EF" w:rsidR="00332B42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pisana jesenska solata zelenjavni zrezek         čaj z limono</w:t>
            </w:r>
          </w:p>
          <w:p w14:paraId="25202D78" w14:textId="2DD1E3BD" w:rsidR="00CB0D45" w:rsidRPr="00FE7BE3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(</w:t>
            </w:r>
            <w:proofErr w:type="spellStart"/>
            <w:r>
              <w:rPr>
                <w:rFonts w:ascii="Arial" w:hAnsi="Arial" w:cs="Arial"/>
                <w:color w:val="0070BF"/>
              </w:rPr>
              <w:t>gluten,soja</w:t>
            </w:r>
            <w:proofErr w:type="spellEnd"/>
            <w:r>
              <w:rPr>
                <w:rFonts w:ascii="Arial" w:hAnsi="Arial" w:cs="Arial"/>
                <w:color w:val="0070BF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2AE46B0" w14:textId="4C9B951B" w:rsidR="00332B42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 w:rsidRPr="007F5205">
              <w:rPr>
                <w:rFonts w:ascii="Arial" w:hAnsi="Arial" w:cs="Arial"/>
                <w:color w:val="548DD4" w:themeColor="text2" w:themeTint="99"/>
              </w:rPr>
              <w:t>cimetova rolica               bela kava (</w:t>
            </w:r>
            <w:proofErr w:type="spellStart"/>
            <w:r w:rsidRPr="007F5205">
              <w:rPr>
                <w:rFonts w:ascii="Arial" w:hAnsi="Arial" w:cs="Arial"/>
                <w:color w:val="548DD4" w:themeColor="text2" w:themeTint="99"/>
              </w:rPr>
              <w:t>gluten,soja,laktoza</w:t>
            </w:r>
            <w:proofErr w:type="spellEnd"/>
            <w:r w:rsidRPr="007F5205">
              <w:rPr>
                <w:rFonts w:ascii="Arial" w:hAnsi="Arial" w:cs="Arial"/>
                <w:color w:val="548DD4" w:themeColor="text2" w:themeTint="99"/>
              </w:rPr>
              <w:t>)</w:t>
            </w:r>
          </w:p>
          <w:p w14:paraId="461CC31E" w14:textId="7C1BC99B" w:rsidR="00B945DC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9FB7F5" w14:textId="73F49D36" w:rsidR="00332B42" w:rsidRPr="007F5205" w:rsidRDefault="00B945DC" w:rsidP="00B945DC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 w:rsidRPr="007F5205">
              <w:rPr>
                <w:rFonts w:ascii="Arial" w:hAnsi="Arial" w:cs="Arial"/>
                <w:color w:val="548DD4" w:themeColor="text2" w:themeTint="99"/>
              </w:rPr>
              <w:t>kokošja juha z mesom in žličniki                          koruzni kruh                       čaj z limono (</w:t>
            </w:r>
            <w:proofErr w:type="spellStart"/>
            <w:r w:rsidRPr="007F5205">
              <w:rPr>
                <w:rFonts w:ascii="Arial" w:hAnsi="Arial" w:cs="Arial"/>
                <w:color w:val="548DD4" w:themeColor="text2" w:themeTint="99"/>
              </w:rPr>
              <w:t>gluten,jajca,soja</w:t>
            </w:r>
            <w:proofErr w:type="spellEnd"/>
            <w:r w:rsidRPr="007F5205"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AB0FE6" w14:textId="51428223" w:rsidR="00332B42" w:rsidRPr="00CB0D4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režganka             marmorni kolač                čaj z limono (</w:t>
            </w:r>
            <w:proofErr w:type="spellStart"/>
            <w:r>
              <w:rPr>
                <w:rFonts w:ascii="Arial" w:hAnsi="Arial" w:cs="Arial"/>
                <w:color w:val="548DD4" w:themeColor="text2" w:themeTint="99"/>
              </w:rPr>
              <w:t>jajca,soja,gluten</w:t>
            </w:r>
            <w:proofErr w:type="spellEnd"/>
            <w:r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70409BC1" w:rsidR="00332B42" w:rsidRPr="007F5205" w:rsidRDefault="007F5205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                   jabolčna čežana   (</w:t>
            </w:r>
            <w:proofErr w:type="spellStart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jajca,soja,gluten</w:t>
            </w:r>
            <w:proofErr w:type="spellEnd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452CE86" w14:textId="02799D71" w:rsidR="00332B42" w:rsidRPr="00CB0D45" w:rsidRDefault="007F5205" w:rsidP="007F520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golaževa juha               kruh                                čaj z limono       (</w:t>
            </w:r>
            <w:proofErr w:type="spellStart"/>
            <w:r>
              <w:rPr>
                <w:rFonts w:ascii="Arial" w:hAnsi="Arial" w:cs="Arial"/>
                <w:color w:val="548DD4" w:themeColor="text2" w:themeTint="99"/>
              </w:rPr>
              <w:t>gluten,soja</w:t>
            </w:r>
            <w:proofErr w:type="spellEnd"/>
            <w:r>
              <w:rPr>
                <w:rFonts w:ascii="Arial" w:hAnsi="Arial" w:cs="Arial"/>
                <w:color w:val="548DD4" w:themeColor="text2" w:themeTint="99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1CF47F09" w:rsidR="00332B42" w:rsidRPr="007F5205" w:rsidRDefault="007F5205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domača ocvirkovka      navadni jogurt    (</w:t>
            </w:r>
            <w:proofErr w:type="spellStart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jajca,soja,gluten</w:t>
            </w:r>
            <w:proofErr w:type="spellEnd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2AE0E7D" w14:textId="7F82E769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pisana jesenska solata zelenjavni zrezek</w:t>
            </w:r>
            <w:r>
              <w:rPr>
                <w:rFonts w:ascii="Arial" w:hAnsi="Arial" w:cs="Arial"/>
              </w:rPr>
              <w:t xml:space="preserve">    </w:t>
            </w:r>
            <w:r w:rsidRPr="00B945DC">
              <w:rPr>
                <w:rFonts w:ascii="Arial" w:hAnsi="Arial" w:cs="Arial"/>
              </w:rPr>
              <w:t xml:space="preserve">         čaj z limono</w:t>
            </w:r>
          </w:p>
          <w:p w14:paraId="0EFFA475" w14:textId="395C22FD" w:rsidR="00767DA1" w:rsidRPr="00AD0598" w:rsidRDefault="00B945DC" w:rsidP="00B945DC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(</w:t>
            </w:r>
            <w:proofErr w:type="spellStart"/>
            <w:r w:rsidRPr="00B945DC">
              <w:rPr>
                <w:rFonts w:ascii="Arial" w:hAnsi="Arial" w:cs="Arial"/>
              </w:rPr>
              <w:t>gluten,so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2A07F29" w14:textId="38AF1915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cimetova rolica 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bela kava (</w:t>
            </w:r>
            <w:proofErr w:type="spellStart"/>
            <w:r w:rsidRPr="00B945DC">
              <w:rPr>
                <w:rFonts w:ascii="Arial" w:hAnsi="Arial" w:cs="Arial"/>
              </w:rPr>
              <w:t>gluten,soja,laktoza</w:t>
            </w:r>
            <w:proofErr w:type="spellEnd"/>
          </w:p>
        </w:tc>
        <w:tc>
          <w:tcPr>
            <w:tcW w:w="2835" w:type="dxa"/>
          </w:tcPr>
          <w:p w14:paraId="0C35B702" w14:textId="5D6B7E60" w:rsidR="00767DA1" w:rsidRPr="00AD0598" w:rsidRDefault="00B945DC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 (</w:t>
            </w:r>
            <w:proofErr w:type="spellStart"/>
            <w:r w:rsidRPr="00B945DC">
              <w:rPr>
                <w:rFonts w:ascii="Arial" w:hAnsi="Arial" w:cs="Arial"/>
              </w:rPr>
              <w:t>gluten,jajca,soja</w:t>
            </w:r>
            <w:proofErr w:type="spellEnd"/>
            <w:r w:rsidRPr="00B945DC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A125DFE" w14:textId="2928F4F0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marmorni kolač     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>čaj z limono (</w:t>
            </w:r>
            <w:proofErr w:type="spellStart"/>
            <w:r w:rsidRPr="00B945DC">
              <w:rPr>
                <w:rFonts w:ascii="Arial" w:hAnsi="Arial" w:cs="Arial"/>
              </w:rPr>
              <w:t>jajca,soja,gluten</w:t>
            </w:r>
            <w:proofErr w:type="spellEnd"/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6BCD07CF" w14:textId="7434ED09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   (</w:t>
            </w:r>
            <w:proofErr w:type="spellStart"/>
            <w:r w:rsidRPr="007F5205">
              <w:rPr>
                <w:rFonts w:ascii="Arial" w:hAnsi="Arial" w:cs="Arial"/>
                <w:iCs/>
              </w:rPr>
              <w:t>jajca,soja,gluten</w:t>
            </w:r>
            <w:proofErr w:type="spellEnd"/>
            <w:r w:rsidRPr="007F52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6D5E41D" w14:textId="12F1B30F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kruh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7F5205">
              <w:rPr>
                <w:rFonts w:ascii="Arial" w:hAnsi="Arial" w:cs="Arial"/>
              </w:rPr>
              <w:t xml:space="preserve">   čaj z limono     </w:t>
            </w:r>
            <w:r>
              <w:rPr>
                <w:rFonts w:ascii="Arial" w:hAnsi="Arial" w:cs="Arial"/>
              </w:rPr>
              <w:t xml:space="preserve">   </w:t>
            </w:r>
            <w:r w:rsidRPr="007F5205">
              <w:rPr>
                <w:rFonts w:ascii="Arial" w:hAnsi="Arial" w:cs="Arial"/>
              </w:rPr>
              <w:t xml:space="preserve">  (</w:t>
            </w:r>
            <w:proofErr w:type="spellStart"/>
            <w:r w:rsidRPr="007F5205">
              <w:rPr>
                <w:rFonts w:ascii="Arial" w:hAnsi="Arial" w:cs="Arial"/>
              </w:rPr>
              <w:t>gluten,soja</w:t>
            </w:r>
            <w:proofErr w:type="spellEnd"/>
            <w:r w:rsidRP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CC41177" w14:textId="5EEF38A9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</w:rPr>
              <w:t>domača ocvirkovka      navadni jogurt    (</w:t>
            </w:r>
            <w:proofErr w:type="spellStart"/>
            <w:r w:rsidRPr="007F5205">
              <w:rPr>
                <w:rFonts w:ascii="Arial" w:hAnsi="Arial" w:cs="Arial"/>
                <w:iCs/>
              </w:rPr>
              <w:t>jajca,soja,gluten</w:t>
            </w:r>
            <w:proofErr w:type="spellEnd"/>
            <w:r w:rsidRPr="007F5205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1186648A" w14:textId="5C2CAFAB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isana jesenska solata zelenjavni zrezek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     čaj z limono</w:t>
            </w:r>
          </w:p>
          <w:p w14:paraId="7D275B58" w14:textId="1EB72505" w:rsidR="00767DA1" w:rsidRPr="00AD0598" w:rsidRDefault="00B945DC" w:rsidP="00B945DC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(</w:t>
            </w:r>
            <w:proofErr w:type="spellStart"/>
            <w:r w:rsidRPr="00B945DC">
              <w:rPr>
                <w:rFonts w:ascii="Arial" w:hAnsi="Arial" w:cs="Arial"/>
              </w:rPr>
              <w:t>gluten,so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FA53C89" w14:textId="3AE3B1DB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cimetova rolica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bela kava (</w:t>
            </w:r>
            <w:proofErr w:type="spellStart"/>
            <w:r w:rsidRPr="00B945DC">
              <w:rPr>
                <w:rFonts w:ascii="Arial" w:hAnsi="Arial" w:cs="Arial"/>
              </w:rPr>
              <w:t>gluten,soja,laktoza</w:t>
            </w:r>
            <w:proofErr w:type="spellEnd"/>
          </w:p>
        </w:tc>
        <w:tc>
          <w:tcPr>
            <w:tcW w:w="2835" w:type="dxa"/>
          </w:tcPr>
          <w:p w14:paraId="73E1727E" w14:textId="68AD5940" w:rsidR="00767DA1" w:rsidRPr="00AD0598" w:rsidRDefault="00B945DC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 (</w:t>
            </w:r>
            <w:proofErr w:type="spellStart"/>
            <w:r w:rsidRPr="00B945DC">
              <w:rPr>
                <w:rFonts w:ascii="Arial" w:hAnsi="Arial" w:cs="Arial"/>
              </w:rPr>
              <w:t>gluten,jajca,soja</w:t>
            </w:r>
            <w:proofErr w:type="spellEnd"/>
            <w:r w:rsidRPr="00B945DC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3F05A983" w14:textId="23495BED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marmorni kolač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čaj z limono (</w:t>
            </w:r>
            <w:proofErr w:type="spellStart"/>
            <w:r w:rsidRPr="00B945DC">
              <w:rPr>
                <w:rFonts w:ascii="Arial" w:hAnsi="Arial" w:cs="Arial"/>
              </w:rPr>
              <w:t>jajca,soja,gluten</w:t>
            </w:r>
            <w:proofErr w:type="spellEnd"/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08015F81" w14:textId="7C3653D3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   (</w:t>
            </w:r>
            <w:proofErr w:type="spellStart"/>
            <w:r w:rsidRPr="007F5205">
              <w:rPr>
                <w:rFonts w:ascii="Arial" w:hAnsi="Arial" w:cs="Arial"/>
                <w:iCs/>
              </w:rPr>
              <w:t>jajca,soja,gluten</w:t>
            </w:r>
            <w:proofErr w:type="spellEnd"/>
            <w:r w:rsidRPr="007F52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50C290A" w14:textId="1BC493AE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kruh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čaj z limono      </w:t>
            </w:r>
            <w:r>
              <w:rPr>
                <w:rFonts w:ascii="Arial" w:hAnsi="Arial" w:cs="Arial"/>
              </w:rPr>
              <w:t xml:space="preserve">   </w:t>
            </w:r>
            <w:r w:rsidRPr="007F5205">
              <w:rPr>
                <w:rFonts w:ascii="Arial" w:hAnsi="Arial" w:cs="Arial"/>
              </w:rPr>
              <w:t xml:space="preserve"> (</w:t>
            </w:r>
            <w:proofErr w:type="spellStart"/>
            <w:r w:rsidRPr="007F5205">
              <w:rPr>
                <w:rFonts w:ascii="Arial" w:hAnsi="Arial" w:cs="Arial"/>
              </w:rPr>
              <w:t>gluten,soja</w:t>
            </w:r>
            <w:proofErr w:type="spellEnd"/>
            <w:r w:rsidRP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77128758" w14:textId="10C1A0FD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</w:rPr>
              <w:t>domača ocvirkovka      navadni jogurt    (</w:t>
            </w:r>
            <w:proofErr w:type="spellStart"/>
            <w:r w:rsidRPr="007F5205">
              <w:rPr>
                <w:rFonts w:ascii="Arial" w:hAnsi="Arial" w:cs="Arial"/>
                <w:iCs/>
              </w:rPr>
              <w:t>jajca,soja,gluten</w:t>
            </w:r>
            <w:proofErr w:type="spellEnd"/>
            <w:r w:rsidRPr="007F5205"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15A34084" w14:textId="3B4F0D97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</w:t>
            </w:r>
            <w:r w:rsidRPr="00B945DC">
              <w:rPr>
                <w:rFonts w:ascii="Arial" w:hAnsi="Arial" w:cs="Arial"/>
              </w:rPr>
              <w:t xml:space="preserve"> zelenjavni zrezek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čaj z limono</w:t>
            </w:r>
          </w:p>
          <w:p w14:paraId="3BC587CD" w14:textId="320E6A6D" w:rsidR="00767DA1" w:rsidRPr="00AD0598" w:rsidRDefault="00B945DC" w:rsidP="00B945DC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(</w:t>
            </w:r>
            <w:proofErr w:type="spellStart"/>
            <w:r w:rsidRPr="00B945DC">
              <w:rPr>
                <w:rFonts w:ascii="Arial" w:hAnsi="Arial" w:cs="Arial"/>
              </w:rPr>
              <w:t>gluten,soja</w:t>
            </w:r>
            <w:r>
              <w:rPr>
                <w:rFonts w:ascii="Arial" w:hAnsi="Arial" w:cs="Arial"/>
              </w:rPr>
              <w:t>,laktoz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2FA92284" w14:textId="27DE6ED9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cimetova rolica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 bela kava (</w:t>
            </w:r>
            <w:proofErr w:type="spellStart"/>
            <w:r w:rsidRPr="00B945DC">
              <w:rPr>
                <w:rFonts w:ascii="Arial" w:hAnsi="Arial" w:cs="Arial"/>
              </w:rPr>
              <w:t>gluten,soja,laktoza</w:t>
            </w:r>
            <w:proofErr w:type="spellEnd"/>
          </w:p>
        </w:tc>
        <w:tc>
          <w:tcPr>
            <w:tcW w:w="2835" w:type="dxa"/>
          </w:tcPr>
          <w:p w14:paraId="2705FA3F" w14:textId="5A8D9DDA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 (</w:t>
            </w:r>
            <w:proofErr w:type="spellStart"/>
            <w:r w:rsidRPr="00B945DC">
              <w:rPr>
                <w:rFonts w:ascii="Arial" w:hAnsi="Arial" w:cs="Arial"/>
              </w:rPr>
              <w:t>gluten,jajca,soja</w:t>
            </w:r>
            <w:proofErr w:type="spellEnd"/>
            <w:r w:rsidRPr="00B945DC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20BD351D" w14:textId="50586A8A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marmorni kolač  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čaj z limono (</w:t>
            </w:r>
            <w:proofErr w:type="spellStart"/>
            <w:r w:rsidRPr="00B945DC">
              <w:rPr>
                <w:rFonts w:ascii="Arial" w:hAnsi="Arial" w:cs="Arial"/>
              </w:rPr>
              <w:t>jajca,soja,gluten</w:t>
            </w:r>
            <w:proofErr w:type="spellEnd"/>
            <w:r w:rsid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5AED244" w14:textId="571E430E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   (</w:t>
            </w:r>
            <w:proofErr w:type="spellStart"/>
            <w:r w:rsidRPr="007F5205">
              <w:rPr>
                <w:rFonts w:ascii="Arial" w:hAnsi="Arial" w:cs="Arial"/>
                <w:iCs/>
              </w:rPr>
              <w:t>jajca,soja,gluten</w:t>
            </w:r>
            <w:proofErr w:type="spellEnd"/>
            <w:r w:rsidRPr="007F52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49320A6D" w14:textId="3FCD2238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</w:t>
            </w:r>
            <w:r>
              <w:rPr>
                <w:rFonts w:ascii="Arial" w:hAnsi="Arial" w:cs="Arial"/>
              </w:rPr>
              <w:t xml:space="preserve">     </w:t>
            </w:r>
            <w:r w:rsidRPr="007F5205">
              <w:rPr>
                <w:rFonts w:ascii="Arial" w:hAnsi="Arial" w:cs="Arial"/>
              </w:rPr>
              <w:t xml:space="preserve">         kruh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 čaj z limono      </w:t>
            </w:r>
            <w:r>
              <w:rPr>
                <w:rFonts w:ascii="Arial" w:hAnsi="Arial" w:cs="Arial"/>
              </w:rPr>
              <w:t xml:space="preserve">  </w:t>
            </w:r>
            <w:r w:rsidRPr="007F5205">
              <w:rPr>
                <w:rFonts w:ascii="Arial" w:hAnsi="Arial" w:cs="Arial"/>
              </w:rPr>
              <w:t xml:space="preserve"> (</w:t>
            </w:r>
            <w:proofErr w:type="spellStart"/>
            <w:r w:rsidRPr="007F5205">
              <w:rPr>
                <w:rFonts w:ascii="Arial" w:hAnsi="Arial" w:cs="Arial"/>
              </w:rPr>
              <w:t>gluten,soja</w:t>
            </w:r>
            <w:proofErr w:type="spellEnd"/>
            <w:r w:rsidRPr="007F52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51D38B7F" w14:textId="2F30A473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nolončnica z mesom in testeninami gosti sok (</w:t>
            </w:r>
            <w:proofErr w:type="spellStart"/>
            <w:r>
              <w:rPr>
                <w:rFonts w:ascii="Arial" w:hAnsi="Arial" w:cs="Arial"/>
                <w:iCs/>
              </w:rPr>
              <w:t>gluten,soja,jajca</w:t>
            </w:r>
            <w:proofErr w:type="spellEnd"/>
            <w:r>
              <w:rPr>
                <w:rFonts w:ascii="Arial" w:hAnsi="Arial" w:cs="Arial"/>
                <w:iCs/>
              </w:rPr>
              <w:t>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BE6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3FA2"/>
    <w:rsid w:val="00152962"/>
    <w:rsid w:val="00160C72"/>
    <w:rsid w:val="0018589F"/>
    <w:rsid w:val="001B5BC1"/>
    <w:rsid w:val="001B6B30"/>
    <w:rsid w:val="001C1323"/>
    <w:rsid w:val="001D501B"/>
    <w:rsid w:val="001F2733"/>
    <w:rsid w:val="00202637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56B0"/>
    <w:rsid w:val="002B61BF"/>
    <w:rsid w:val="002D634E"/>
    <w:rsid w:val="002E19F0"/>
    <w:rsid w:val="002F6EFA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411B"/>
    <w:rsid w:val="0040667F"/>
    <w:rsid w:val="0040732C"/>
    <w:rsid w:val="0041276E"/>
    <w:rsid w:val="00416BBE"/>
    <w:rsid w:val="00434E6F"/>
    <w:rsid w:val="004363CC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0684A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7F5205"/>
    <w:rsid w:val="00800754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33D3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45DC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0D45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E38"/>
    <w:rsid w:val="00E12FDB"/>
    <w:rsid w:val="00E152ED"/>
    <w:rsid w:val="00E2110C"/>
    <w:rsid w:val="00E241F5"/>
    <w:rsid w:val="00E343AF"/>
    <w:rsid w:val="00E36F3E"/>
    <w:rsid w:val="00E56405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3.10-19.10.2025 DU Polzela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13.10-19.10.2025 DU Polzela</dc:title>
  <dc:creator>kuhinja</dc:creator>
  <cp:lastModifiedBy>kuhinja</cp:lastModifiedBy>
  <cp:revision>48</cp:revision>
  <dcterms:created xsi:type="dcterms:W3CDTF">2025-08-06T08:51:00Z</dcterms:created>
  <dcterms:modified xsi:type="dcterms:W3CDTF">2025-09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